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a minor for treble recorder flute bassoon cello and continuo MR 11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a minor for treble recorder flute bassoon cello and continuo MR 1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76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rio a minor for treble recorder flute bassoon cello and continuo MR 1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